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6656" w14:textId="022289A0" w:rsidR="006B07A5" w:rsidRPr="00711FE0" w:rsidRDefault="00C4565C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第</w:t>
      </w:r>
      <w:r w:rsidR="00B11F51" w:rsidRPr="00711FE0">
        <w:rPr>
          <w:rFonts w:ascii="FU明朝体" w:eastAsia="FU明朝体" w:hAnsi="ＭＳ 明朝" w:cs="Times New Roman" w:hint="eastAsia"/>
          <w:sz w:val="24"/>
          <w:szCs w:val="24"/>
        </w:rPr>
        <w:t>９</w:t>
      </w:r>
      <w:r w:rsidRPr="00711FE0">
        <w:rPr>
          <w:rFonts w:ascii="FU明朝体" w:eastAsia="FU明朝体" w:hAnsi="ＭＳ 明朝" w:cs="Times New Roman" w:hint="eastAsia"/>
          <w:sz w:val="24"/>
          <w:szCs w:val="24"/>
        </w:rPr>
        <w:t>号様式（第</w:t>
      </w:r>
      <w:r w:rsidR="002B0AD7" w:rsidRPr="00711FE0">
        <w:rPr>
          <w:rFonts w:ascii="FU明朝体" w:eastAsia="FU明朝体" w:hAnsi="ＭＳ 明朝" w:cs="Times New Roman" w:hint="eastAsia"/>
          <w:sz w:val="24"/>
          <w:szCs w:val="24"/>
        </w:rPr>
        <w:t>１０</w:t>
      </w:r>
      <w:r w:rsidR="006B07A5" w:rsidRPr="00711FE0">
        <w:rPr>
          <w:rFonts w:ascii="FU明朝体" w:eastAsia="FU明朝体" w:hAnsi="ＭＳ 明朝" w:cs="Times New Roman" w:hint="eastAsia"/>
          <w:sz w:val="24"/>
          <w:szCs w:val="24"/>
        </w:rPr>
        <w:t>条関係）</w:t>
      </w:r>
    </w:p>
    <w:p w14:paraId="7EB7B5CC" w14:textId="2BF113FD" w:rsidR="006B07A5" w:rsidRPr="00711FE0" w:rsidRDefault="006B07A5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68C65B07" w14:textId="1D9F2CCD" w:rsidR="006B07A5" w:rsidRPr="00711FE0" w:rsidRDefault="00A53B57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711FE0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</w:t>
      </w:r>
      <w:r w:rsidR="006B07A5" w:rsidRPr="00711FE0">
        <w:rPr>
          <w:rFonts w:ascii="FU明朝体" w:eastAsia="FU明朝体" w:hAnsi="ＭＳ 明朝" w:cs="Times New Roman" w:hint="eastAsia"/>
          <w:sz w:val="28"/>
          <w:szCs w:val="28"/>
        </w:rPr>
        <w:t>事業収支計算書</w:t>
      </w:r>
    </w:p>
    <w:p w14:paraId="1C9F0891" w14:textId="5DBD3ABB" w:rsidR="006B07A5" w:rsidRPr="00711FE0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年　　月　　日</w:t>
      </w:r>
    </w:p>
    <w:p w14:paraId="1C18612B" w14:textId="0ADAD3BD" w:rsidR="006B07A5" w:rsidRPr="00711FE0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6E5474D4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住所</w:t>
      </w:r>
    </w:p>
    <w:p w14:paraId="3912CA6C" w14:textId="4015431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20EC702C" w14:textId="54A8030D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299800C8" w14:textId="64BEA6D6" w:rsidR="006B07A5" w:rsidRPr="00711FE0" w:rsidRDefault="006B07A5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4"/>
          <w:szCs w:val="24"/>
        </w:rPr>
      </w:pPr>
    </w:p>
    <w:p w14:paraId="4762C65B" w14:textId="408B483E" w:rsidR="006B07A5" w:rsidRPr="00711FE0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１　収入の部　　　　　　　　　　　　　　　　　　　　　　　　</w:t>
      </w:r>
    </w:p>
    <w:p w14:paraId="336078C3" w14:textId="070A656F" w:rsidR="006B07A5" w:rsidRPr="00711FE0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2989"/>
        <w:gridCol w:w="3220"/>
      </w:tblGrid>
      <w:tr w:rsidR="00711FE0" w:rsidRPr="00711FE0" w14:paraId="0709C1BD" w14:textId="77777777" w:rsidTr="000E5BF2">
        <w:tc>
          <w:tcPr>
            <w:tcW w:w="2601" w:type="dxa"/>
          </w:tcPr>
          <w:p w14:paraId="1705934E" w14:textId="77777777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989" w:type="dxa"/>
          </w:tcPr>
          <w:p w14:paraId="4BF0CF3B" w14:textId="4DFC9D62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3220" w:type="dxa"/>
          </w:tcPr>
          <w:p w14:paraId="704AF79A" w14:textId="77777777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711FE0" w:rsidRPr="00711FE0" w14:paraId="36F81FAC" w14:textId="77777777" w:rsidTr="000E5BF2">
        <w:tc>
          <w:tcPr>
            <w:tcW w:w="2601" w:type="dxa"/>
          </w:tcPr>
          <w:p w14:paraId="1C5A2DA1" w14:textId="77777777" w:rsidR="006B07A5" w:rsidRPr="00711FE0" w:rsidRDefault="006B07A5" w:rsidP="006B07A5">
            <w:pPr>
              <w:numPr>
                <w:ilvl w:val="0"/>
                <w:numId w:val="1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89" w:type="dxa"/>
          </w:tcPr>
          <w:p w14:paraId="4A953548" w14:textId="2412A8D3" w:rsidR="006B07A5" w:rsidRPr="00A3090E" w:rsidRDefault="00A3090E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  <w:r w:rsidRPr="00A3090E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交付額</w:t>
            </w:r>
          </w:p>
        </w:tc>
        <w:tc>
          <w:tcPr>
            <w:tcW w:w="3220" w:type="dxa"/>
          </w:tcPr>
          <w:p w14:paraId="5929E30C" w14:textId="6AE19D65" w:rsidR="006B07A5" w:rsidRPr="00A3090E" w:rsidRDefault="00A3090E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  <w:r w:rsidRPr="00A3090E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長崎市ゼロカーボンシティ推進事業費補助金</w:t>
            </w:r>
          </w:p>
        </w:tc>
      </w:tr>
      <w:tr w:rsidR="00711FE0" w:rsidRPr="00711FE0" w14:paraId="373F6D83" w14:textId="77777777" w:rsidTr="000E5BF2">
        <w:tc>
          <w:tcPr>
            <w:tcW w:w="2601" w:type="dxa"/>
          </w:tcPr>
          <w:p w14:paraId="67E3DAEE" w14:textId="77777777" w:rsidR="006B07A5" w:rsidRPr="00711FE0" w:rsidRDefault="006B07A5" w:rsidP="006B07A5">
            <w:pPr>
              <w:numPr>
                <w:ilvl w:val="0"/>
                <w:numId w:val="1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989" w:type="dxa"/>
          </w:tcPr>
          <w:p w14:paraId="2B52C74F" w14:textId="5157DF9C" w:rsidR="006B07A5" w:rsidRPr="00A3090E" w:rsidRDefault="00A3090E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  <w:r w:rsidRPr="00A3090E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経費額―交付額</w:t>
            </w:r>
          </w:p>
        </w:tc>
        <w:tc>
          <w:tcPr>
            <w:tcW w:w="3220" w:type="dxa"/>
          </w:tcPr>
          <w:p w14:paraId="21B4FC4A" w14:textId="77777777" w:rsidR="006B07A5" w:rsidRPr="00A3090E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711FE0" w:rsidRPr="00711FE0" w14:paraId="506CC8D4" w14:textId="77777777" w:rsidTr="000E5BF2">
        <w:tc>
          <w:tcPr>
            <w:tcW w:w="2601" w:type="dxa"/>
          </w:tcPr>
          <w:p w14:paraId="17591123" w14:textId="77777777" w:rsidR="006B07A5" w:rsidRPr="00711FE0" w:rsidRDefault="006B07A5" w:rsidP="006B07A5">
            <w:pPr>
              <w:numPr>
                <w:ilvl w:val="0"/>
                <w:numId w:val="1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989" w:type="dxa"/>
          </w:tcPr>
          <w:p w14:paraId="4EF31753" w14:textId="77777777" w:rsidR="006B07A5" w:rsidRPr="00A3090E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5ED29A0D" w14:textId="77777777" w:rsidR="006B07A5" w:rsidRPr="00A3090E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711FE0" w:rsidRPr="00711FE0" w14:paraId="2FE0D38E" w14:textId="77777777" w:rsidTr="000E5BF2">
        <w:tc>
          <w:tcPr>
            <w:tcW w:w="2601" w:type="dxa"/>
          </w:tcPr>
          <w:p w14:paraId="78613A43" w14:textId="77777777" w:rsidR="006B07A5" w:rsidRPr="00711FE0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50526F5" w14:textId="77777777" w:rsidR="006B07A5" w:rsidRPr="00A3090E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1B46057" w14:textId="77777777" w:rsidR="006B07A5" w:rsidRPr="00A3090E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6B07A5" w:rsidRPr="00711FE0" w14:paraId="14643D83" w14:textId="77777777" w:rsidTr="000E5BF2">
        <w:tc>
          <w:tcPr>
            <w:tcW w:w="2601" w:type="dxa"/>
          </w:tcPr>
          <w:p w14:paraId="5F20C26E" w14:textId="77777777" w:rsidR="006B07A5" w:rsidRPr="00711FE0" w:rsidRDefault="006B07A5" w:rsidP="000E5BF2">
            <w:pPr>
              <w:kinsoku w:val="0"/>
              <w:spacing w:line="500" w:lineRule="exact"/>
              <w:ind w:left="360" w:firstLineChars="150" w:firstLine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989" w:type="dxa"/>
          </w:tcPr>
          <w:p w14:paraId="06CFD99F" w14:textId="46DFE737" w:rsidR="006B07A5" w:rsidRPr="00A3090E" w:rsidRDefault="00A3090E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  <w:r w:rsidRPr="00A3090E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経費額</w:t>
            </w:r>
          </w:p>
        </w:tc>
        <w:tc>
          <w:tcPr>
            <w:tcW w:w="3220" w:type="dxa"/>
          </w:tcPr>
          <w:p w14:paraId="6EDC4C33" w14:textId="77777777" w:rsidR="006B07A5" w:rsidRPr="00A3090E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</w:p>
        </w:tc>
      </w:tr>
    </w:tbl>
    <w:p w14:paraId="64987D2A" w14:textId="77777777" w:rsidR="00A53B57" w:rsidRPr="00711FE0" w:rsidRDefault="00A53B57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4906A566" w14:textId="77777777" w:rsidR="006B07A5" w:rsidRPr="00711FE0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２　支出の部　　　　　　　　　　　　　　　　　　　　　　　　</w:t>
      </w:r>
    </w:p>
    <w:p w14:paraId="1F041E89" w14:textId="77777777" w:rsidR="006B07A5" w:rsidRPr="00711FE0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2988"/>
        <w:gridCol w:w="3220"/>
      </w:tblGrid>
      <w:tr w:rsidR="00711FE0" w:rsidRPr="00711FE0" w14:paraId="2B0405ED" w14:textId="77777777" w:rsidTr="000E5BF2">
        <w:tc>
          <w:tcPr>
            <w:tcW w:w="2602" w:type="dxa"/>
          </w:tcPr>
          <w:p w14:paraId="7C14377F" w14:textId="77777777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988" w:type="dxa"/>
          </w:tcPr>
          <w:p w14:paraId="2EA1F926" w14:textId="77777777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3220" w:type="dxa"/>
          </w:tcPr>
          <w:p w14:paraId="16E003F2" w14:textId="77777777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711FE0" w:rsidRPr="00711FE0" w14:paraId="51EF39A4" w14:textId="77777777" w:rsidTr="000E5BF2">
        <w:tc>
          <w:tcPr>
            <w:tcW w:w="2602" w:type="dxa"/>
          </w:tcPr>
          <w:p w14:paraId="5464129D" w14:textId="57E99FA6" w:rsidR="006B07A5" w:rsidRPr="00A3090E" w:rsidRDefault="00A3090E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  <w:r w:rsidRPr="00A3090E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太陽光</w:t>
            </w:r>
            <w:r w:rsidR="00994562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及び蓄電池</w:t>
            </w:r>
          </w:p>
        </w:tc>
        <w:tc>
          <w:tcPr>
            <w:tcW w:w="2988" w:type="dxa"/>
          </w:tcPr>
          <w:p w14:paraId="1E2AEFBF" w14:textId="27CBD4F6" w:rsidR="006B07A5" w:rsidRPr="00A3090E" w:rsidRDefault="00A3090E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  <w:r w:rsidRPr="00A3090E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経費額</w:t>
            </w:r>
          </w:p>
        </w:tc>
        <w:tc>
          <w:tcPr>
            <w:tcW w:w="3220" w:type="dxa"/>
          </w:tcPr>
          <w:p w14:paraId="703C3CA3" w14:textId="77777777" w:rsidR="006B07A5" w:rsidRPr="00711FE0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4A176291" w14:textId="77777777" w:rsidTr="000E5BF2">
        <w:tc>
          <w:tcPr>
            <w:tcW w:w="2602" w:type="dxa"/>
          </w:tcPr>
          <w:p w14:paraId="61832F4E" w14:textId="77777777" w:rsidR="006B07A5" w:rsidRPr="00711FE0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</w:tcPr>
          <w:p w14:paraId="00BA9E4E" w14:textId="77777777" w:rsidR="006B07A5" w:rsidRPr="00711FE0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257B715" w14:textId="77777777" w:rsidR="006B07A5" w:rsidRPr="00711FE0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09C43FC6" w14:textId="77777777" w:rsidTr="000E5BF2">
        <w:tc>
          <w:tcPr>
            <w:tcW w:w="2602" w:type="dxa"/>
          </w:tcPr>
          <w:p w14:paraId="7E2D3405" w14:textId="77777777" w:rsidR="006B07A5" w:rsidRPr="00711FE0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</w:tcPr>
          <w:p w14:paraId="27319629" w14:textId="77777777" w:rsidR="006B07A5" w:rsidRPr="00711FE0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45A5D90" w14:textId="77777777" w:rsidR="006B07A5" w:rsidRPr="00711FE0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2656C5F9" w14:textId="77777777" w:rsidTr="000E5BF2">
        <w:tc>
          <w:tcPr>
            <w:tcW w:w="2602" w:type="dxa"/>
          </w:tcPr>
          <w:p w14:paraId="48CF35F8" w14:textId="77777777" w:rsidR="006B07A5" w:rsidRPr="00711FE0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</w:tcPr>
          <w:p w14:paraId="505636EC" w14:textId="77777777" w:rsidR="006B07A5" w:rsidRPr="00711FE0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685CEAF" w14:textId="77777777" w:rsidR="006B07A5" w:rsidRPr="00711FE0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6B07A5" w:rsidRPr="00711FE0" w14:paraId="784496B3" w14:textId="77777777" w:rsidTr="000E5BF2">
        <w:tc>
          <w:tcPr>
            <w:tcW w:w="2602" w:type="dxa"/>
          </w:tcPr>
          <w:p w14:paraId="69F5B659" w14:textId="77777777" w:rsidR="006B07A5" w:rsidRPr="00711FE0" w:rsidRDefault="006B07A5" w:rsidP="000E5BF2">
            <w:pPr>
              <w:kinsoku w:val="0"/>
              <w:spacing w:line="500" w:lineRule="exact"/>
              <w:ind w:left="360" w:firstLineChars="150" w:firstLine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988" w:type="dxa"/>
          </w:tcPr>
          <w:p w14:paraId="12616CD2" w14:textId="1A3F1EF9" w:rsidR="006B07A5" w:rsidRPr="00711FE0" w:rsidRDefault="00A3090E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A3090E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経費額</w:t>
            </w:r>
          </w:p>
        </w:tc>
        <w:tc>
          <w:tcPr>
            <w:tcW w:w="3220" w:type="dxa"/>
          </w:tcPr>
          <w:p w14:paraId="3E986AC3" w14:textId="77777777" w:rsidR="006B07A5" w:rsidRPr="00711FE0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7A564563" w14:textId="77777777" w:rsidR="006B07A5" w:rsidRPr="00711FE0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5AB0EA9D" w14:textId="77777777" w:rsidR="006B07A5" w:rsidRPr="00711FE0" w:rsidRDefault="006B07A5" w:rsidP="006B07A5">
      <w:pPr>
        <w:rPr>
          <w:rFonts w:ascii="FU明朝体" w:eastAsia="FU明朝体" w:hAnsiTheme="minorEastAsia" w:cs="Times New Roman"/>
          <w:sz w:val="22"/>
        </w:rPr>
      </w:pPr>
    </w:p>
    <w:sectPr w:rsidR="006B07A5" w:rsidRPr="00711FE0" w:rsidSect="002771AB">
      <w:pgSz w:w="11906" w:h="16838" w:code="9"/>
      <w:pgMar w:top="1134" w:right="1418" w:bottom="1418" w:left="1418" w:header="851" w:footer="992" w:gutter="0"/>
      <w:cols w:space="425"/>
      <w:docGrid w:linePitch="571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50CA" w14:textId="77777777" w:rsidR="007D7C8C" w:rsidRDefault="007D7C8C">
      <w:r>
        <w:separator/>
      </w:r>
    </w:p>
  </w:endnote>
  <w:endnote w:type="continuationSeparator" w:id="0">
    <w:p w14:paraId="4DCF7367" w14:textId="77777777" w:rsidR="007D7C8C" w:rsidRDefault="007D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F7D3" w14:textId="77777777" w:rsidR="007D7C8C" w:rsidRDefault="007D7C8C">
      <w:r>
        <w:separator/>
      </w:r>
    </w:p>
  </w:footnote>
  <w:footnote w:type="continuationSeparator" w:id="0">
    <w:p w14:paraId="04A84F41" w14:textId="77777777" w:rsidR="007D7C8C" w:rsidRDefault="007D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744873">
    <w:abstractNumId w:val="1"/>
  </w:num>
  <w:num w:numId="2" w16cid:durableId="176942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D7C8C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94562"/>
    <w:rsid w:val="009D4CF2"/>
    <w:rsid w:val="009F0877"/>
    <w:rsid w:val="00A2318B"/>
    <w:rsid w:val="00A3090E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361FE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4AA3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6119-ADE0-4AA9-9FE9-F54485D4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174</Characters>
  <Application>Microsoft Office Word</Application>
  <DocSecurity>0</DocSecurity>
  <Lines>3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5</cp:revision>
  <cp:lastPrinted>2025-07-08T04:06:00Z</cp:lastPrinted>
  <dcterms:created xsi:type="dcterms:W3CDTF">2025-03-30T03:04:00Z</dcterms:created>
  <dcterms:modified xsi:type="dcterms:W3CDTF">2026-03-25T07:27:00Z</dcterms:modified>
</cp:coreProperties>
</file>